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13" w:rsidRDefault="00875113" w:rsidP="008E5199">
      <w:pPr>
        <w:ind w:right="-1080"/>
        <w:rPr>
          <w:rFonts w:asciiTheme="minorHAnsi" w:hAnsiTheme="minorHAnsi"/>
          <w:sz w:val="22"/>
          <w:szCs w:val="22"/>
        </w:rPr>
      </w:pPr>
    </w:p>
    <w:p w:rsidR="00C700B1" w:rsidRPr="003260FB" w:rsidRDefault="00875113" w:rsidP="00F913FC">
      <w:pPr>
        <w:ind w:left="-720" w:right="-1080"/>
        <w:jc w:val="center"/>
        <w:rPr>
          <w:rFonts w:ascii="Comic Sans MS" w:hAnsi="Comic Sans MS"/>
          <w:sz w:val="44"/>
          <w:szCs w:val="44"/>
        </w:rPr>
      </w:pPr>
      <w:r w:rsidRPr="003260FB">
        <w:rPr>
          <w:rFonts w:ascii="Comic Sans MS" w:hAnsi="Comic Sans MS"/>
          <w:sz w:val="44"/>
          <w:szCs w:val="44"/>
        </w:rPr>
        <w:t xml:space="preserve">       </w:t>
      </w:r>
      <w:r w:rsidR="003D38DB" w:rsidRPr="003260FB">
        <w:rPr>
          <w:rFonts w:ascii="Comic Sans MS" w:hAnsi="Comic Sans MS"/>
          <w:sz w:val="44"/>
          <w:szCs w:val="44"/>
        </w:rPr>
        <w:t xml:space="preserve">  </w:t>
      </w:r>
      <w:r w:rsidRPr="003260FB">
        <w:rPr>
          <w:rFonts w:ascii="Comic Sans MS" w:hAnsi="Comic Sans MS"/>
          <w:sz w:val="44"/>
          <w:szCs w:val="44"/>
        </w:rPr>
        <w:t xml:space="preserve"> </w:t>
      </w:r>
      <w:r w:rsidR="007B79C7" w:rsidRPr="003260FB">
        <w:rPr>
          <w:rFonts w:ascii="Comic Sans MS" w:hAnsi="Comic Sans MS"/>
          <w:sz w:val="44"/>
          <w:szCs w:val="44"/>
        </w:rPr>
        <w:t xml:space="preserve">Mrs. </w:t>
      </w:r>
      <w:r w:rsidR="00003BBF" w:rsidRPr="003260FB">
        <w:rPr>
          <w:rFonts w:ascii="Comic Sans MS" w:hAnsi="Comic Sans MS"/>
          <w:sz w:val="44"/>
          <w:szCs w:val="44"/>
        </w:rPr>
        <w:t>Stroud’s Homework</w:t>
      </w:r>
      <w:r w:rsidR="00C700B1" w:rsidRPr="003260FB">
        <w:rPr>
          <w:rFonts w:ascii="Comic Sans MS" w:hAnsi="Comic Sans MS"/>
          <w:sz w:val="44"/>
          <w:szCs w:val="44"/>
        </w:rPr>
        <w:t xml:space="preserve"> Planner</w:t>
      </w:r>
      <w:r w:rsidRPr="003260FB">
        <w:rPr>
          <w:rFonts w:ascii="Comic Sans MS" w:hAnsi="Comic Sans MS"/>
          <w:sz w:val="44"/>
          <w:szCs w:val="44"/>
        </w:rPr>
        <w:t xml:space="preserve"> </w:t>
      </w:r>
      <w:r w:rsidR="002D23E2">
        <w:rPr>
          <w:rFonts w:ascii="Comic Sans MS" w:hAnsi="Comic Sans MS"/>
          <w:noProof/>
          <w:sz w:val="44"/>
          <w:szCs w:val="44"/>
        </w:rPr>
        <w:drawing>
          <wp:inline distT="0" distB="0" distL="0" distR="0">
            <wp:extent cx="597952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man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95" cy="57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2514"/>
        <w:gridCol w:w="2467"/>
        <w:gridCol w:w="2460"/>
        <w:gridCol w:w="2480"/>
        <w:gridCol w:w="2205"/>
      </w:tblGrid>
      <w:tr w:rsidR="00184728" w:rsidRPr="003260FB" w:rsidTr="00B718E2">
        <w:tc>
          <w:tcPr>
            <w:tcW w:w="1917" w:type="dxa"/>
            <w:tcBorders>
              <w:bottom w:val="single" w:sz="4" w:space="0" w:color="auto"/>
            </w:tcBorders>
            <w:shd w:val="clear" w:color="auto" w:fill="D9D9D9"/>
          </w:tcPr>
          <w:p w:rsidR="00B718E2" w:rsidRPr="003260FB" w:rsidRDefault="00B718E2" w:rsidP="00B718E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  <w:r w:rsidR="00710985">
              <w:rPr>
                <w:rFonts w:ascii="Comic Sans MS" w:hAnsi="Comic Sans MS"/>
                <w:b/>
                <w:sz w:val="20"/>
                <w:szCs w:val="20"/>
              </w:rPr>
              <w:t>1/8</w:t>
            </w:r>
          </w:p>
          <w:p w:rsidR="00B718E2" w:rsidRPr="003260FB" w:rsidRDefault="00710985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E Day </w:t>
            </w:r>
          </w:p>
        </w:tc>
        <w:tc>
          <w:tcPr>
            <w:tcW w:w="2467" w:type="dxa"/>
            <w:shd w:val="clear" w:color="auto" w:fill="D9D9D9"/>
          </w:tcPr>
          <w:p w:rsidR="00B718E2" w:rsidRPr="003260FB" w:rsidRDefault="00B7463A" w:rsidP="00EC44F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uesday </w:t>
            </w:r>
            <w:r w:rsidR="00710985">
              <w:rPr>
                <w:rFonts w:ascii="Comic Sans MS" w:hAnsi="Comic Sans MS"/>
                <w:b/>
                <w:sz w:val="20"/>
                <w:szCs w:val="20"/>
              </w:rPr>
              <w:t>1/9</w:t>
            </w:r>
          </w:p>
          <w:p w:rsidR="00B718E2" w:rsidRPr="003260FB" w:rsidRDefault="00C1243F" w:rsidP="007871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sic</w:t>
            </w:r>
            <w:r w:rsidR="00AC6A5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7463A"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787107">
              <w:rPr>
                <w:rFonts w:ascii="Comic Sans MS" w:hAnsi="Comic Sans MS"/>
                <w:b/>
                <w:sz w:val="20"/>
                <w:szCs w:val="20"/>
              </w:rPr>
              <w:t>ay</w:t>
            </w:r>
            <w:r w:rsidR="00B7463A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718E2" w:rsidRPr="003260F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0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dnesday </w:t>
            </w:r>
            <w:r w:rsidR="00710985">
              <w:rPr>
                <w:rFonts w:ascii="Comic Sans MS" w:hAnsi="Comic Sans MS"/>
                <w:b/>
                <w:sz w:val="20"/>
                <w:szCs w:val="20"/>
              </w:rPr>
              <w:t>1/10</w:t>
            </w:r>
          </w:p>
          <w:p w:rsidR="00B718E2" w:rsidRPr="003260FB" w:rsidRDefault="00C1243F" w:rsidP="007871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rt</w:t>
            </w:r>
            <w:r w:rsidR="00DF033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787107">
              <w:rPr>
                <w:rFonts w:ascii="Comic Sans MS" w:hAnsi="Comic Sans MS"/>
                <w:b/>
                <w:sz w:val="20"/>
                <w:szCs w:val="20"/>
              </w:rPr>
              <w:t>Day</w:t>
            </w:r>
            <w:r w:rsidR="00B7463A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718E2" w:rsidRPr="003260F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  <w:r w:rsidR="00DF0334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710985">
              <w:rPr>
                <w:rFonts w:ascii="Comic Sans MS" w:hAnsi="Comic Sans MS"/>
                <w:b/>
                <w:sz w:val="20"/>
                <w:szCs w:val="20"/>
              </w:rPr>
              <w:t>/11</w:t>
            </w:r>
          </w:p>
          <w:p w:rsidR="00B718E2" w:rsidRPr="003260FB" w:rsidRDefault="00C1243F" w:rsidP="007871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</w:t>
            </w:r>
            <w:r w:rsidR="006924F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7463A"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787107">
              <w:rPr>
                <w:rFonts w:ascii="Comic Sans MS" w:hAnsi="Comic Sans MS"/>
                <w:b/>
                <w:sz w:val="20"/>
                <w:szCs w:val="20"/>
              </w:rPr>
              <w:t>ay</w:t>
            </w:r>
          </w:p>
        </w:tc>
        <w:tc>
          <w:tcPr>
            <w:tcW w:w="2205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riday </w:t>
            </w:r>
            <w:r w:rsidR="00710985">
              <w:rPr>
                <w:rFonts w:ascii="Comic Sans MS" w:hAnsi="Comic Sans MS"/>
                <w:b/>
                <w:sz w:val="20"/>
                <w:szCs w:val="20"/>
              </w:rPr>
              <w:t>1/12</w:t>
            </w:r>
          </w:p>
          <w:p w:rsidR="00B718E2" w:rsidRPr="003260FB" w:rsidRDefault="00C1243F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sic</w:t>
            </w:r>
            <w:r w:rsidR="00AC6A5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30F41">
              <w:rPr>
                <w:rFonts w:ascii="Comic Sans MS" w:hAnsi="Comic Sans MS"/>
                <w:b/>
                <w:sz w:val="20"/>
                <w:szCs w:val="20"/>
              </w:rPr>
              <w:t xml:space="preserve">Day </w:t>
            </w:r>
          </w:p>
        </w:tc>
      </w:tr>
      <w:tr w:rsidR="00B718E2" w:rsidRPr="003260FB" w:rsidTr="00B718E2">
        <w:trPr>
          <w:trHeight w:val="872"/>
        </w:trPr>
        <w:tc>
          <w:tcPr>
            <w:tcW w:w="1917" w:type="dxa"/>
            <w:shd w:val="clear" w:color="auto" w:fill="D9D9D9"/>
          </w:tcPr>
          <w:p w:rsidR="00B718E2" w:rsidRPr="003260FB" w:rsidRDefault="00B718E2" w:rsidP="003260FB">
            <w:pPr>
              <w:jc w:val="center"/>
              <w:rPr>
                <w:rFonts w:ascii="Comic Sans MS" w:hAnsi="Comic Sans MS"/>
                <w:b/>
              </w:rPr>
            </w:pPr>
          </w:p>
          <w:p w:rsidR="00B718E2" w:rsidRPr="003260FB" w:rsidRDefault="00B718E2" w:rsidP="00D91B9E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Spelling</w:t>
            </w:r>
          </w:p>
          <w:p w:rsidR="00126CAC" w:rsidRDefault="00B7463A" w:rsidP="002D23E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nit</w:t>
            </w:r>
            <w:r w:rsidR="00710985">
              <w:rPr>
                <w:rFonts w:ascii="Comic Sans MS" w:hAnsi="Comic Sans MS"/>
                <w:b/>
              </w:rPr>
              <w:t xml:space="preserve"> 10 Week 1</w:t>
            </w:r>
          </w:p>
          <w:p w:rsidR="00710985" w:rsidRDefault="00710985" w:rsidP="002D23E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ouble vowel</w:t>
            </w:r>
          </w:p>
          <w:p w:rsidR="002D23E2" w:rsidRDefault="00710985" w:rsidP="002D23E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i/ay </w:t>
            </w:r>
            <w:r w:rsidR="002D23E2">
              <w:rPr>
                <w:rFonts w:ascii="Comic Sans MS" w:hAnsi="Comic Sans MS"/>
                <w:b/>
              </w:rPr>
              <w:t xml:space="preserve"> </w:t>
            </w:r>
          </w:p>
          <w:p w:rsidR="00F9525D" w:rsidRPr="003260FB" w:rsidRDefault="00C51FCF" w:rsidP="00963A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514" w:type="dxa"/>
          </w:tcPr>
          <w:p w:rsidR="00787107" w:rsidRPr="009C513A" w:rsidRDefault="00C756A2" w:rsidP="00C51FCF">
            <w:pPr>
              <w:tabs>
                <w:tab w:val="left" w:pos="816"/>
                <w:tab w:val="center" w:pos="131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NO SCHOOL </w:t>
            </w:r>
          </w:p>
        </w:tc>
        <w:tc>
          <w:tcPr>
            <w:tcW w:w="2467" w:type="dxa"/>
          </w:tcPr>
          <w:p w:rsidR="00C756A2" w:rsidRDefault="00C756A2" w:rsidP="00E30F41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Read 20 minutes</w:t>
            </w:r>
          </w:p>
          <w:p w:rsidR="00C756A2" w:rsidRDefault="00C756A2" w:rsidP="00E30F41">
            <w:pPr>
              <w:jc w:val="center"/>
              <w:rPr>
                <w:rFonts w:ascii="Comic Sans MS" w:hAnsi="Comic Sans MS"/>
                <w:b/>
              </w:rPr>
            </w:pPr>
          </w:p>
          <w:p w:rsidR="00C756A2" w:rsidRDefault="00C756A2" w:rsidP="00E30F41">
            <w:pPr>
              <w:jc w:val="center"/>
              <w:rPr>
                <w:rFonts w:ascii="Comic Sans MS" w:hAnsi="Comic Sans MS"/>
                <w:b/>
              </w:rPr>
            </w:pPr>
          </w:p>
          <w:p w:rsidR="00C67E3F" w:rsidRDefault="00C756A2" w:rsidP="00E30F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Read, Write, Mark </w:t>
            </w:r>
          </w:p>
          <w:p w:rsidR="00C756A2" w:rsidRDefault="00C756A2" w:rsidP="00E30F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orksheet </w:t>
            </w:r>
          </w:p>
          <w:p w:rsidR="00424A9A" w:rsidRPr="00184728" w:rsidRDefault="00424A9A" w:rsidP="00424A9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460" w:type="dxa"/>
          </w:tcPr>
          <w:p w:rsidR="00B718E2" w:rsidRPr="003260FB" w:rsidRDefault="00B718E2" w:rsidP="00CC7259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Read 20 minutes.</w:t>
            </w:r>
          </w:p>
          <w:p w:rsidR="00B718E2" w:rsidRDefault="00B718E2" w:rsidP="0078710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9C513A" w:rsidRDefault="009C513A" w:rsidP="00424A9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E5199" w:rsidRPr="009C513A" w:rsidRDefault="008E5199" w:rsidP="009C513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80" w:type="dxa"/>
          </w:tcPr>
          <w:p w:rsidR="00B718E2" w:rsidRPr="003260FB" w:rsidRDefault="00B718E2" w:rsidP="00CC7259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Read 20 minutes.</w:t>
            </w:r>
          </w:p>
          <w:p w:rsidR="00B718E2" w:rsidRDefault="00B718E2" w:rsidP="00424A9A">
            <w:pPr>
              <w:rPr>
                <w:rFonts w:ascii="Comic Sans MS" w:hAnsi="Comic Sans MS"/>
                <w:b/>
              </w:rPr>
            </w:pPr>
          </w:p>
          <w:p w:rsidR="00424A9A" w:rsidRPr="003260FB" w:rsidRDefault="00C756A2" w:rsidP="00424A9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 w:val="22"/>
                <w:szCs w:val="22"/>
              </w:rPr>
              <w:t>Pick the right vowel team worksheet</w:t>
            </w:r>
          </w:p>
        </w:tc>
        <w:tc>
          <w:tcPr>
            <w:tcW w:w="2205" w:type="dxa"/>
          </w:tcPr>
          <w:p w:rsidR="00B718E2" w:rsidRPr="003260FB" w:rsidRDefault="00B718E2" w:rsidP="00B718E2">
            <w:pPr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TURN IN HOMEWORK</w:t>
            </w:r>
          </w:p>
          <w:p w:rsidR="00B718E2" w:rsidRPr="003260FB" w:rsidRDefault="00B718E2" w:rsidP="00B718E2">
            <w:pPr>
              <w:rPr>
                <w:rFonts w:ascii="Comic Sans MS" w:hAnsi="Comic Sans MS"/>
                <w:b/>
              </w:rPr>
            </w:pPr>
          </w:p>
          <w:p w:rsidR="00B718E2" w:rsidRPr="003260FB" w:rsidRDefault="00424A9A" w:rsidP="0058259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. </w:t>
            </w:r>
          </w:p>
        </w:tc>
      </w:tr>
      <w:tr w:rsidR="00AC61F1" w:rsidRPr="003260FB" w:rsidTr="00AC61F1">
        <w:trPr>
          <w:trHeight w:val="1115"/>
        </w:trPr>
        <w:tc>
          <w:tcPr>
            <w:tcW w:w="1917" w:type="dxa"/>
            <w:shd w:val="clear" w:color="auto" w:fill="D9D9D9"/>
          </w:tcPr>
          <w:p w:rsidR="00AC61F1" w:rsidRPr="003260FB" w:rsidRDefault="00AC61F1" w:rsidP="00AC61F1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Math</w:t>
            </w:r>
          </w:p>
          <w:p w:rsidR="00710985" w:rsidRDefault="00AC61F1" w:rsidP="00AC61F1">
            <w:pPr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Topic</w:t>
            </w:r>
            <w:r w:rsidR="00710985">
              <w:rPr>
                <w:rFonts w:ascii="Comic Sans MS" w:hAnsi="Comic Sans MS"/>
                <w:b/>
              </w:rPr>
              <w:t xml:space="preserve"> 6</w:t>
            </w:r>
            <w:r w:rsidRPr="003260FB">
              <w:rPr>
                <w:rFonts w:ascii="Comic Sans MS" w:hAnsi="Comic Sans MS"/>
                <w:b/>
              </w:rPr>
              <w:t>: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710985">
              <w:rPr>
                <w:rFonts w:ascii="Comic Sans MS" w:hAnsi="Comic Sans MS"/>
                <w:b/>
              </w:rPr>
              <w:t>Fluently</w:t>
            </w:r>
          </w:p>
          <w:p w:rsidR="00AC61F1" w:rsidRDefault="00AC61F1" w:rsidP="00AC61F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01D66">
              <w:rPr>
                <w:rFonts w:ascii="Comic Sans MS" w:hAnsi="Comic Sans MS"/>
                <w:b/>
                <w:sz w:val="20"/>
                <w:szCs w:val="20"/>
              </w:rPr>
              <w:t>Subtract</w:t>
            </w:r>
            <w:r w:rsidR="00710985">
              <w:rPr>
                <w:rFonts w:ascii="Comic Sans MS" w:hAnsi="Comic Sans MS"/>
                <w:b/>
                <w:sz w:val="20"/>
                <w:szCs w:val="20"/>
              </w:rPr>
              <w:t xml:space="preserve"> Within</w:t>
            </w:r>
          </w:p>
          <w:p w:rsidR="00710985" w:rsidRPr="00001D66" w:rsidRDefault="00710985" w:rsidP="00AC61F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0</w:t>
            </w:r>
          </w:p>
          <w:p w:rsidR="00AC61F1" w:rsidRPr="003260FB" w:rsidRDefault="00AC61F1" w:rsidP="00AC61F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14" w:type="dxa"/>
          </w:tcPr>
          <w:p w:rsidR="00AC61F1" w:rsidRDefault="00AC61F1" w:rsidP="00AC61F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AC61F1" w:rsidRPr="006236EB" w:rsidRDefault="00AC61F1" w:rsidP="00AC61F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467" w:type="dxa"/>
          </w:tcPr>
          <w:p w:rsidR="00AC61F1" w:rsidRPr="003A00D1" w:rsidRDefault="00AC61F1" w:rsidP="00AC61F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460" w:type="dxa"/>
          </w:tcPr>
          <w:p w:rsidR="00AC61F1" w:rsidRPr="003260FB" w:rsidRDefault="00C756A2" w:rsidP="00C756A2">
            <w:pPr>
              <w:rPr>
                <w:rFonts w:ascii="Comic Sans MS" w:hAnsi="Comic Sans MS"/>
                <w:b/>
              </w:rPr>
            </w:pPr>
            <w:r w:rsidRPr="003A00D1">
              <w:rPr>
                <w:rFonts w:ascii="Comic Sans MS" w:hAnsi="Comic Sans MS"/>
                <w:b/>
                <w:sz w:val="22"/>
                <w:szCs w:val="22"/>
              </w:rPr>
              <w:t>Homework 6-1/6-2</w:t>
            </w:r>
          </w:p>
        </w:tc>
        <w:tc>
          <w:tcPr>
            <w:tcW w:w="2480" w:type="dxa"/>
          </w:tcPr>
          <w:p w:rsidR="00AC61F1" w:rsidRPr="009C513A" w:rsidRDefault="00AC61F1" w:rsidP="00AC61F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05" w:type="dxa"/>
          </w:tcPr>
          <w:p w:rsidR="00AC61F1" w:rsidRPr="003260FB" w:rsidRDefault="00AC61F1" w:rsidP="0058259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10985" w:rsidRPr="003260FB" w:rsidTr="00B718E2">
        <w:trPr>
          <w:gridAfter w:val="5"/>
          <w:wAfter w:w="12126" w:type="dxa"/>
          <w:trHeight w:val="323"/>
        </w:trPr>
        <w:tc>
          <w:tcPr>
            <w:tcW w:w="1917" w:type="dxa"/>
            <w:shd w:val="clear" w:color="auto" w:fill="D9D9D9"/>
          </w:tcPr>
          <w:p w:rsidR="00710985" w:rsidRPr="003260FB" w:rsidRDefault="00710985" w:rsidP="00AC61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710985" w:rsidRPr="003260FB" w:rsidRDefault="00710985" w:rsidP="00AC61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C61F1" w:rsidRPr="003260FB" w:rsidTr="00B718E2">
        <w:trPr>
          <w:trHeight w:val="260"/>
        </w:trPr>
        <w:tc>
          <w:tcPr>
            <w:tcW w:w="1917" w:type="dxa"/>
            <w:shd w:val="clear" w:color="auto" w:fill="D9D9D9"/>
          </w:tcPr>
          <w:p w:rsidR="00AC61F1" w:rsidRDefault="00AC61F1" w:rsidP="00AC61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AR Update </w:t>
            </w:r>
          </w:p>
          <w:p w:rsidR="00AC61F1" w:rsidRPr="003260FB" w:rsidRDefault="00AC61F1" w:rsidP="00AC61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-Weekly</w:t>
            </w:r>
          </w:p>
        </w:tc>
        <w:tc>
          <w:tcPr>
            <w:tcW w:w="9921" w:type="dxa"/>
            <w:gridSpan w:val="4"/>
          </w:tcPr>
          <w:p w:rsidR="00582591" w:rsidRPr="00AC6A59" w:rsidRDefault="00AC61F1" w:rsidP="00710985">
            <w:pPr>
              <w:tabs>
                <w:tab w:val="left" w:pos="3555"/>
                <w:tab w:val="left" w:pos="7170"/>
              </w:tabs>
              <w:rPr>
                <w:rFonts w:ascii="Comic Sans MS" w:hAnsi="Comic Sans MS" w:cstheme="minorHAnsi"/>
                <w:b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  <w:r w:rsidR="00710985">
              <w:rPr>
                <w:rFonts w:ascii="Comic Sans MS" w:hAnsi="Comic Sans MS" w:cstheme="minorHAnsi"/>
                <w:b/>
                <w:sz w:val="22"/>
                <w:szCs w:val="22"/>
              </w:rPr>
              <w:t xml:space="preserve">GOAL SETTING THIS WEEK! New Goals will begin next week. </w:t>
            </w:r>
          </w:p>
        </w:tc>
        <w:tc>
          <w:tcPr>
            <w:tcW w:w="2205" w:type="dxa"/>
          </w:tcPr>
          <w:p w:rsidR="00AC61F1" w:rsidRPr="003260FB" w:rsidRDefault="00AC61F1" w:rsidP="00582591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C61F1" w:rsidRPr="003260FB" w:rsidTr="00B718E2">
        <w:trPr>
          <w:trHeight w:val="638"/>
        </w:trPr>
        <w:tc>
          <w:tcPr>
            <w:tcW w:w="1917" w:type="dxa"/>
            <w:shd w:val="clear" w:color="auto" w:fill="D9D9D9"/>
          </w:tcPr>
          <w:p w:rsidR="00AC61F1" w:rsidRPr="003260FB" w:rsidRDefault="00AC61F1" w:rsidP="00AC61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260FB">
              <w:rPr>
                <w:rFonts w:ascii="Comic Sans MS" w:hAnsi="Comic Sans MS"/>
                <w:b/>
                <w:sz w:val="20"/>
                <w:szCs w:val="20"/>
              </w:rPr>
              <w:t>Test Info</w:t>
            </w:r>
          </w:p>
          <w:p w:rsidR="00AC61F1" w:rsidRPr="003260FB" w:rsidRDefault="00AC61F1" w:rsidP="00AC61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260FB">
              <w:rPr>
                <w:rFonts w:ascii="Comic Sans MS" w:hAnsi="Comic Sans MS"/>
                <w:b/>
                <w:sz w:val="20"/>
                <w:szCs w:val="20"/>
              </w:rPr>
              <w:t>And News</w:t>
            </w:r>
          </w:p>
        </w:tc>
        <w:tc>
          <w:tcPr>
            <w:tcW w:w="9921" w:type="dxa"/>
            <w:gridSpan w:val="4"/>
          </w:tcPr>
          <w:p w:rsidR="00582591" w:rsidRDefault="00710985" w:rsidP="00AC61F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Welcome back! Happy New Year!!!</w:t>
            </w:r>
          </w:p>
          <w:p w:rsidR="00C1243F" w:rsidRDefault="00C1243F" w:rsidP="00AC61F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0D47E2" w:rsidRDefault="000D47E2" w:rsidP="00AC61F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I am so grateful for the beautiful and thoughtful gifts I received! Please check the Wednesday folder for a small token of appreciation from me to you.  THANK YOU SO MUCH! </w:t>
            </w:r>
          </w:p>
          <w:p w:rsidR="00710985" w:rsidRDefault="00710985" w:rsidP="00AC61F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Spelling quiz- 1/12/18 </w:t>
            </w:r>
          </w:p>
          <w:p w:rsidR="00710985" w:rsidRDefault="00710985" w:rsidP="00AC61F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No school- 1/15/18 – MLK DAY </w:t>
            </w:r>
            <w:bookmarkStart w:id="0" w:name="_GoBack"/>
            <w:bookmarkEnd w:id="0"/>
          </w:p>
          <w:p w:rsidR="00710985" w:rsidRDefault="00710985" w:rsidP="00AC61F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AC61F1" w:rsidRPr="00C1243F" w:rsidRDefault="00AC61F1" w:rsidP="00AC61F1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Spelling resource: </w:t>
            </w:r>
            <w:r w:rsidRPr="00C1243F">
              <w:rPr>
                <w:rFonts w:ascii="Comic Sans MS" w:hAnsi="Comic Sans MS"/>
                <w:b/>
                <w:u w:val="single"/>
              </w:rPr>
              <w:t>spellingcity.com/stroudgrade2</w:t>
            </w:r>
          </w:p>
          <w:p w:rsidR="00AC61F1" w:rsidRPr="00C1243F" w:rsidRDefault="00AC61F1" w:rsidP="00AC61F1">
            <w:pPr>
              <w:rPr>
                <w:rFonts w:ascii="Comic Sans MS" w:hAnsi="Comic Sans MS"/>
                <w:b/>
                <w:u w:val="single"/>
              </w:rPr>
            </w:pPr>
            <w:r w:rsidRPr="00C1243F">
              <w:rPr>
                <w:rFonts w:ascii="Comic Sans MS" w:hAnsi="Comic Sans MS"/>
                <w:b/>
                <w:u w:val="single"/>
              </w:rPr>
              <w:t>Want to practice math on your level?  Check your take folder for your username and password for MOBYMAX.COM</w:t>
            </w:r>
          </w:p>
          <w:p w:rsidR="00AC61F1" w:rsidRPr="00E83593" w:rsidRDefault="00AC61F1" w:rsidP="00AC61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br/>
            </w:r>
          </w:p>
          <w:p w:rsidR="00AC61F1" w:rsidRPr="003260FB" w:rsidRDefault="00AC61F1" w:rsidP="00AC61F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:rsidR="00AC61F1" w:rsidRDefault="00AC61F1" w:rsidP="00AC61F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C61F1" w:rsidRPr="003260FB" w:rsidRDefault="00AC61F1" w:rsidP="0071098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PECIALS  Next </w:t>
            </w:r>
            <w:r w:rsidR="00710985">
              <w:rPr>
                <w:rFonts w:ascii="Comic Sans MS" w:hAnsi="Comic Sans MS"/>
                <w:b/>
                <w:sz w:val="20"/>
                <w:szCs w:val="20"/>
              </w:rPr>
              <w:t xml:space="preserve">Tuesday: PE </w:t>
            </w:r>
          </w:p>
        </w:tc>
      </w:tr>
    </w:tbl>
    <w:p w:rsidR="008D1AFD" w:rsidRPr="00616F0B" w:rsidRDefault="008D1AFD" w:rsidP="008D1AFD">
      <w:pPr>
        <w:ind w:left="-720" w:right="-1080"/>
        <w:jc w:val="center"/>
        <w:rPr>
          <w:rFonts w:ascii="Papyrus" w:hAnsi="Papyrus"/>
          <w:sz w:val="20"/>
          <w:szCs w:val="20"/>
        </w:rPr>
      </w:pPr>
    </w:p>
    <w:p w:rsidR="008D1AFD" w:rsidRPr="00616F0B" w:rsidRDefault="008D1AFD" w:rsidP="008D1AFD">
      <w:pPr>
        <w:ind w:left="-720" w:right="-1080"/>
        <w:jc w:val="center"/>
        <w:rPr>
          <w:rFonts w:ascii="Papyrus" w:hAnsi="Papyrus"/>
          <w:sz w:val="20"/>
          <w:szCs w:val="20"/>
        </w:rPr>
      </w:pPr>
    </w:p>
    <w:p w:rsidR="00FB49B9" w:rsidRDefault="00FB49B9" w:rsidP="00FB49B9">
      <w:pPr>
        <w:ind w:left="-720" w:right="-1080"/>
        <w:jc w:val="center"/>
        <w:rPr>
          <w:rFonts w:ascii="Comic Sans MS" w:hAnsi="Comic Sans MS"/>
        </w:rPr>
      </w:pPr>
    </w:p>
    <w:p w:rsidR="00C700B1" w:rsidRPr="009C6CAA" w:rsidRDefault="00C700B1" w:rsidP="006C2FAD">
      <w:pPr>
        <w:rPr>
          <w:rFonts w:ascii="Comic Sans MS" w:hAnsi="Comic Sans MS"/>
          <w:sz w:val="20"/>
          <w:szCs w:val="21"/>
        </w:rPr>
      </w:pPr>
    </w:p>
    <w:sectPr w:rsidR="00C700B1" w:rsidRPr="009C6CAA" w:rsidSect="00587C85">
      <w:pgSz w:w="16815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07A32"/>
    <w:multiLevelType w:val="hybridMultilevel"/>
    <w:tmpl w:val="374C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81895"/>
    <w:multiLevelType w:val="hybridMultilevel"/>
    <w:tmpl w:val="A5D43F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D611C"/>
    <w:multiLevelType w:val="hybridMultilevel"/>
    <w:tmpl w:val="218E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77A13"/>
    <w:multiLevelType w:val="hybridMultilevel"/>
    <w:tmpl w:val="811EE2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B1"/>
    <w:rsid w:val="00001D66"/>
    <w:rsid w:val="00003BBF"/>
    <w:rsid w:val="00004DFE"/>
    <w:rsid w:val="00027B4F"/>
    <w:rsid w:val="00064872"/>
    <w:rsid w:val="00071A01"/>
    <w:rsid w:val="000B7121"/>
    <w:rsid w:val="000D47E2"/>
    <w:rsid w:val="0010623D"/>
    <w:rsid w:val="00126CAC"/>
    <w:rsid w:val="001754A2"/>
    <w:rsid w:val="00184728"/>
    <w:rsid w:val="001848F1"/>
    <w:rsid w:val="00185652"/>
    <w:rsid w:val="001A207A"/>
    <w:rsid w:val="00223455"/>
    <w:rsid w:val="00227F34"/>
    <w:rsid w:val="00236170"/>
    <w:rsid w:val="00273FF0"/>
    <w:rsid w:val="00295E10"/>
    <w:rsid w:val="002D23E2"/>
    <w:rsid w:val="00314938"/>
    <w:rsid w:val="00322AF1"/>
    <w:rsid w:val="00324EF2"/>
    <w:rsid w:val="003260FB"/>
    <w:rsid w:val="00332C66"/>
    <w:rsid w:val="003726C0"/>
    <w:rsid w:val="00385EF6"/>
    <w:rsid w:val="003A00D1"/>
    <w:rsid w:val="003B0704"/>
    <w:rsid w:val="003B23FC"/>
    <w:rsid w:val="003B7653"/>
    <w:rsid w:val="003D38DB"/>
    <w:rsid w:val="003E7D94"/>
    <w:rsid w:val="00424A9A"/>
    <w:rsid w:val="0043000C"/>
    <w:rsid w:val="00463D5F"/>
    <w:rsid w:val="004D1761"/>
    <w:rsid w:val="004F5F87"/>
    <w:rsid w:val="00557C50"/>
    <w:rsid w:val="00564F8A"/>
    <w:rsid w:val="00576A11"/>
    <w:rsid w:val="00582591"/>
    <w:rsid w:val="00587C85"/>
    <w:rsid w:val="005C1524"/>
    <w:rsid w:val="005F510F"/>
    <w:rsid w:val="00616F0B"/>
    <w:rsid w:val="00621EF4"/>
    <w:rsid w:val="006236EB"/>
    <w:rsid w:val="006530F2"/>
    <w:rsid w:val="0066594A"/>
    <w:rsid w:val="006924FF"/>
    <w:rsid w:val="006A095E"/>
    <w:rsid w:val="006C1DF2"/>
    <w:rsid w:val="006C2FAD"/>
    <w:rsid w:val="006D065A"/>
    <w:rsid w:val="006D4D08"/>
    <w:rsid w:val="006F14D2"/>
    <w:rsid w:val="00710985"/>
    <w:rsid w:val="00732A12"/>
    <w:rsid w:val="00787107"/>
    <w:rsid w:val="00791CB5"/>
    <w:rsid w:val="007A1D50"/>
    <w:rsid w:val="007B79C7"/>
    <w:rsid w:val="008367A3"/>
    <w:rsid w:val="00875113"/>
    <w:rsid w:val="00880D1B"/>
    <w:rsid w:val="008C6B8D"/>
    <w:rsid w:val="008D1AFD"/>
    <w:rsid w:val="008D5568"/>
    <w:rsid w:val="008D71A4"/>
    <w:rsid w:val="008E4EE1"/>
    <w:rsid w:val="008E5199"/>
    <w:rsid w:val="00925EF5"/>
    <w:rsid w:val="00943675"/>
    <w:rsid w:val="009443D1"/>
    <w:rsid w:val="00963A05"/>
    <w:rsid w:val="009B6595"/>
    <w:rsid w:val="009C513A"/>
    <w:rsid w:val="009C6CAA"/>
    <w:rsid w:val="009D5995"/>
    <w:rsid w:val="009D5C55"/>
    <w:rsid w:val="00A65814"/>
    <w:rsid w:val="00A85F27"/>
    <w:rsid w:val="00A948D2"/>
    <w:rsid w:val="00AB4207"/>
    <w:rsid w:val="00AB4C2B"/>
    <w:rsid w:val="00AC61F1"/>
    <w:rsid w:val="00AC6A59"/>
    <w:rsid w:val="00B0332F"/>
    <w:rsid w:val="00B1619B"/>
    <w:rsid w:val="00B30B6C"/>
    <w:rsid w:val="00B718E2"/>
    <w:rsid w:val="00B7463A"/>
    <w:rsid w:val="00B878B9"/>
    <w:rsid w:val="00BC66D5"/>
    <w:rsid w:val="00BF4894"/>
    <w:rsid w:val="00C10AB7"/>
    <w:rsid w:val="00C1243F"/>
    <w:rsid w:val="00C51FCF"/>
    <w:rsid w:val="00C67E3F"/>
    <w:rsid w:val="00C700B1"/>
    <w:rsid w:val="00C756A2"/>
    <w:rsid w:val="00CA1D7E"/>
    <w:rsid w:val="00CC7259"/>
    <w:rsid w:val="00CE2545"/>
    <w:rsid w:val="00D1336B"/>
    <w:rsid w:val="00D27853"/>
    <w:rsid w:val="00D30CE7"/>
    <w:rsid w:val="00D32A24"/>
    <w:rsid w:val="00D4620C"/>
    <w:rsid w:val="00D72926"/>
    <w:rsid w:val="00D91B9E"/>
    <w:rsid w:val="00DA1B11"/>
    <w:rsid w:val="00DA5528"/>
    <w:rsid w:val="00DF0334"/>
    <w:rsid w:val="00DF4820"/>
    <w:rsid w:val="00E122EB"/>
    <w:rsid w:val="00E141FD"/>
    <w:rsid w:val="00E22B22"/>
    <w:rsid w:val="00E30F41"/>
    <w:rsid w:val="00E828A3"/>
    <w:rsid w:val="00E83593"/>
    <w:rsid w:val="00E970CF"/>
    <w:rsid w:val="00EB3843"/>
    <w:rsid w:val="00EC44F5"/>
    <w:rsid w:val="00F179B8"/>
    <w:rsid w:val="00F37A9D"/>
    <w:rsid w:val="00F55EE3"/>
    <w:rsid w:val="00F913FC"/>
    <w:rsid w:val="00F9525D"/>
    <w:rsid w:val="00F97B0A"/>
    <w:rsid w:val="00FB0BE7"/>
    <w:rsid w:val="00FB49B9"/>
    <w:rsid w:val="00FC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D9DB30-826C-4D45-9453-F40761E4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B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1D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5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80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35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029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73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51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132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33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06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9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05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824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034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14C4-CBF2-414D-AC28-8E4BC759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-.IT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nbaugh, Stephanie L</dc:creator>
  <cp:keywords/>
  <dc:description/>
  <cp:lastModifiedBy>Stroud, Crystal</cp:lastModifiedBy>
  <cp:revision>5</cp:revision>
  <cp:lastPrinted>2018-01-09T14:50:00Z</cp:lastPrinted>
  <dcterms:created xsi:type="dcterms:W3CDTF">2018-01-05T20:05:00Z</dcterms:created>
  <dcterms:modified xsi:type="dcterms:W3CDTF">2018-01-09T20:22:00Z</dcterms:modified>
</cp:coreProperties>
</file>